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404D" w14:textId="6C2BCFE9" w:rsidR="00433905" w:rsidRPr="00D3498B" w:rsidRDefault="0087562C" w:rsidP="008E0607">
      <w:pPr>
        <w:pStyle w:val="Tekstpodstawowy"/>
        <w:spacing w:before="90"/>
        <w:ind w:left="2511" w:right="2512"/>
        <w:jc w:val="center"/>
        <w:rPr>
          <w:rFonts w:ascii="Calibri" w:hAnsi="Calibri" w:cs="Calibri"/>
          <w:b w:val="0"/>
          <w:bCs w:val="0"/>
          <w:sz w:val="28"/>
          <w:szCs w:val="28"/>
          <w:lang w:val="pl-PL"/>
        </w:rPr>
      </w:pPr>
      <w:r w:rsidRPr="00D3498B">
        <w:rPr>
          <w:rFonts w:ascii="Calibri" w:hAnsi="Calibri" w:cs="Calibri"/>
          <w:b w:val="0"/>
          <w:bCs w:val="0"/>
          <w:sz w:val="28"/>
          <w:szCs w:val="28"/>
          <w:lang w:val="pl-PL"/>
        </w:rPr>
        <w:t>De</w:t>
      </w:r>
      <w:r w:rsidR="00360C7E" w:rsidRPr="00D3498B">
        <w:rPr>
          <w:rFonts w:ascii="Calibri" w:hAnsi="Calibri" w:cs="Calibri"/>
          <w:b w:val="0"/>
          <w:bCs w:val="0"/>
          <w:sz w:val="28"/>
          <w:szCs w:val="28"/>
          <w:lang w:val="pl-PL"/>
        </w:rPr>
        <w:t>klaracja</w:t>
      </w:r>
      <w:r w:rsidRPr="00D3498B">
        <w:rPr>
          <w:rFonts w:ascii="Calibri" w:hAnsi="Calibri" w:cs="Calibri"/>
          <w:b w:val="0"/>
          <w:bCs w:val="0"/>
          <w:spacing w:val="-6"/>
          <w:sz w:val="28"/>
          <w:szCs w:val="28"/>
          <w:lang w:val="pl-PL"/>
        </w:rPr>
        <w:t xml:space="preserve"> </w:t>
      </w:r>
      <w:r w:rsidRPr="00D3498B">
        <w:rPr>
          <w:rFonts w:ascii="Calibri" w:hAnsi="Calibri" w:cs="Calibri"/>
          <w:b w:val="0"/>
          <w:bCs w:val="0"/>
          <w:sz w:val="28"/>
          <w:szCs w:val="28"/>
          <w:lang w:val="pl-PL"/>
        </w:rPr>
        <w:t>o</w:t>
      </w:r>
      <w:r w:rsidRPr="00D3498B">
        <w:rPr>
          <w:rFonts w:ascii="Calibri" w:hAnsi="Calibri" w:cs="Calibri"/>
          <w:b w:val="0"/>
          <w:bCs w:val="0"/>
          <w:spacing w:val="-5"/>
          <w:sz w:val="28"/>
          <w:szCs w:val="28"/>
          <w:lang w:val="pl-PL"/>
        </w:rPr>
        <w:t xml:space="preserve"> </w:t>
      </w:r>
      <w:r w:rsidRPr="00D3498B">
        <w:rPr>
          <w:rFonts w:ascii="Calibri" w:hAnsi="Calibri" w:cs="Calibri"/>
          <w:b w:val="0"/>
          <w:bCs w:val="0"/>
          <w:sz w:val="28"/>
          <w:szCs w:val="28"/>
          <w:lang w:val="pl-PL"/>
        </w:rPr>
        <w:t>dochodach</w:t>
      </w:r>
      <w:r w:rsidRPr="00D3498B">
        <w:rPr>
          <w:rFonts w:ascii="Calibri" w:hAnsi="Calibri" w:cs="Calibri"/>
          <w:b w:val="0"/>
          <w:bCs w:val="0"/>
          <w:spacing w:val="-4"/>
          <w:sz w:val="28"/>
          <w:szCs w:val="28"/>
          <w:lang w:val="pl-PL"/>
        </w:rPr>
        <w:t xml:space="preserve"> </w:t>
      </w:r>
      <w:r w:rsidRPr="00D3498B">
        <w:rPr>
          <w:rFonts w:ascii="Calibri" w:hAnsi="Calibri" w:cs="Calibri"/>
          <w:b w:val="0"/>
          <w:bCs w:val="0"/>
          <w:sz w:val="28"/>
          <w:szCs w:val="28"/>
          <w:lang w:val="pl-PL"/>
        </w:rPr>
        <w:t>gospodarstwa</w:t>
      </w:r>
      <w:r w:rsidR="00D3498B">
        <w:rPr>
          <w:rFonts w:ascii="Calibri" w:hAnsi="Calibri" w:cs="Calibri"/>
          <w:b w:val="0"/>
          <w:bCs w:val="0"/>
          <w:spacing w:val="-5"/>
          <w:sz w:val="28"/>
          <w:szCs w:val="28"/>
          <w:lang w:val="pl-PL"/>
        </w:rPr>
        <w:t xml:space="preserve"> </w:t>
      </w:r>
      <w:r w:rsidRPr="00D3498B">
        <w:rPr>
          <w:rFonts w:ascii="Calibri" w:hAnsi="Calibri" w:cs="Calibri"/>
          <w:b w:val="0"/>
          <w:bCs w:val="0"/>
          <w:sz w:val="28"/>
          <w:szCs w:val="28"/>
          <w:lang w:val="pl-PL"/>
        </w:rPr>
        <w:t>domowego</w:t>
      </w:r>
    </w:p>
    <w:p w14:paraId="484C8983" w14:textId="77777777" w:rsidR="00433905" w:rsidRPr="008E0607" w:rsidRDefault="00433905">
      <w:pPr>
        <w:spacing w:before="7"/>
        <w:rPr>
          <w:rFonts w:ascii="Calibri" w:hAnsi="Calibri" w:cs="Calibri"/>
          <w:b/>
          <w:sz w:val="28"/>
          <w:szCs w:val="28"/>
          <w:lang w:val="pl-PL"/>
        </w:rPr>
      </w:pPr>
    </w:p>
    <w:p w14:paraId="3B4441A1" w14:textId="77777777" w:rsidR="00433905" w:rsidRPr="008E0607" w:rsidRDefault="0087562C">
      <w:pPr>
        <w:tabs>
          <w:tab w:val="left" w:pos="8525"/>
        </w:tabs>
        <w:ind w:left="538"/>
        <w:rPr>
          <w:rFonts w:ascii="Calibri" w:hAnsi="Calibri" w:cs="Calibri"/>
          <w:sz w:val="28"/>
          <w:szCs w:val="28"/>
          <w:lang w:val="pl-PL"/>
        </w:rPr>
      </w:pPr>
      <w:r w:rsidRPr="008E0607">
        <w:rPr>
          <w:rFonts w:ascii="Calibri" w:hAnsi="Calibri" w:cs="Calibri"/>
          <w:sz w:val="28"/>
          <w:szCs w:val="28"/>
          <w:lang w:val="pl-PL"/>
        </w:rPr>
        <w:t>za</w:t>
      </w:r>
      <w:r w:rsidRPr="008E0607">
        <w:rPr>
          <w:rFonts w:ascii="Calibri" w:hAnsi="Calibri" w:cs="Calibri"/>
          <w:spacing w:val="-3"/>
          <w:sz w:val="28"/>
          <w:szCs w:val="28"/>
          <w:lang w:val="pl-PL"/>
        </w:rPr>
        <w:t xml:space="preserve"> </w:t>
      </w:r>
      <w:r w:rsidRPr="008E0607">
        <w:rPr>
          <w:rFonts w:ascii="Calibri" w:hAnsi="Calibri" w:cs="Calibri"/>
          <w:sz w:val="28"/>
          <w:szCs w:val="28"/>
          <w:lang w:val="pl-PL"/>
        </w:rPr>
        <w:t xml:space="preserve">okres   </w:t>
      </w:r>
      <w:r w:rsidRPr="008E0607">
        <w:rPr>
          <w:rFonts w:ascii="Calibri" w:hAnsi="Calibri" w:cs="Calibri"/>
          <w:sz w:val="28"/>
          <w:szCs w:val="28"/>
          <w:u w:val="single"/>
          <w:lang w:val="pl-PL"/>
        </w:rPr>
        <w:t xml:space="preserve"> </w:t>
      </w:r>
      <w:r w:rsidRPr="008E0607">
        <w:rPr>
          <w:rFonts w:ascii="Calibri" w:hAnsi="Calibri" w:cs="Calibri"/>
          <w:sz w:val="28"/>
          <w:szCs w:val="28"/>
          <w:u w:val="single"/>
          <w:lang w:val="pl-PL"/>
        </w:rPr>
        <w:tab/>
      </w:r>
    </w:p>
    <w:p w14:paraId="44968B90" w14:textId="77777777" w:rsidR="00433905" w:rsidRPr="00D24726" w:rsidRDefault="0087562C">
      <w:pPr>
        <w:spacing w:before="41"/>
        <w:ind w:left="2038"/>
        <w:rPr>
          <w:rFonts w:ascii="Calibri" w:hAnsi="Calibri" w:cs="Calibri"/>
          <w:sz w:val="24"/>
          <w:szCs w:val="24"/>
          <w:lang w:val="pl-PL"/>
        </w:rPr>
      </w:pPr>
      <w:r w:rsidRPr="00D24726">
        <w:rPr>
          <w:rFonts w:ascii="Calibri" w:hAnsi="Calibri" w:cs="Calibri"/>
          <w:sz w:val="24"/>
          <w:szCs w:val="24"/>
          <w:lang w:val="pl-PL"/>
        </w:rPr>
        <w:t>(trzech</w:t>
      </w:r>
      <w:r w:rsidRPr="00D24726">
        <w:rPr>
          <w:rFonts w:ascii="Calibri" w:hAnsi="Calibri" w:cs="Calibri"/>
          <w:spacing w:val="-5"/>
          <w:sz w:val="24"/>
          <w:szCs w:val="24"/>
          <w:lang w:val="pl-PL"/>
        </w:rPr>
        <w:t xml:space="preserve"> </w:t>
      </w:r>
      <w:r w:rsidRPr="00D24726">
        <w:rPr>
          <w:rFonts w:ascii="Calibri" w:hAnsi="Calibri" w:cs="Calibri"/>
          <w:sz w:val="24"/>
          <w:szCs w:val="24"/>
          <w:lang w:val="pl-PL"/>
        </w:rPr>
        <w:t>miesięcy</w:t>
      </w:r>
      <w:r w:rsidRPr="00D24726">
        <w:rPr>
          <w:rFonts w:ascii="Calibri" w:hAnsi="Calibri" w:cs="Calibri"/>
          <w:spacing w:val="-4"/>
          <w:sz w:val="24"/>
          <w:szCs w:val="24"/>
          <w:lang w:val="pl-PL"/>
        </w:rPr>
        <w:t xml:space="preserve"> </w:t>
      </w:r>
      <w:r w:rsidRPr="00D24726">
        <w:rPr>
          <w:rFonts w:ascii="Calibri" w:hAnsi="Calibri" w:cs="Calibri"/>
          <w:sz w:val="24"/>
          <w:szCs w:val="24"/>
          <w:lang w:val="pl-PL"/>
        </w:rPr>
        <w:t>poprzedzających</w:t>
      </w:r>
      <w:r w:rsidRPr="00D24726">
        <w:rPr>
          <w:rFonts w:ascii="Calibri" w:hAnsi="Calibri" w:cs="Calibri"/>
          <w:spacing w:val="-2"/>
          <w:sz w:val="24"/>
          <w:szCs w:val="24"/>
          <w:lang w:val="pl-PL"/>
        </w:rPr>
        <w:t xml:space="preserve"> </w:t>
      </w:r>
      <w:r w:rsidRPr="00D24726">
        <w:rPr>
          <w:rFonts w:ascii="Calibri" w:hAnsi="Calibri" w:cs="Calibri"/>
          <w:sz w:val="24"/>
          <w:szCs w:val="24"/>
          <w:lang w:val="pl-PL"/>
        </w:rPr>
        <w:t>datę</w:t>
      </w:r>
      <w:r w:rsidRPr="00D24726">
        <w:rPr>
          <w:rFonts w:ascii="Calibri" w:hAnsi="Calibri" w:cs="Calibri"/>
          <w:spacing w:val="-4"/>
          <w:sz w:val="24"/>
          <w:szCs w:val="24"/>
          <w:lang w:val="pl-PL"/>
        </w:rPr>
        <w:t xml:space="preserve"> </w:t>
      </w:r>
      <w:r w:rsidRPr="00D24726">
        <w:rPr>
          <w:rFonts w:ascii="Calibri" w:hAnsi="Calibri" w:cs="Calibri"/>
          <w:sz w:val="24"/>
          <w:szCs w:val="24"/>
          <w:lang w:val="pl-PL"/>
        </w:rPr>
        <w:t>złożenia</w:t>
      </w:r>
      <w:r w:rsidRPr="00D24726">
        <w:rPr>
          <w:rFonts w:ascii="Calibri" w:hAnsi="Calibri" w:cs="Calibri"/>
          <w:spacing w:val="-4"/>
          <w:sz w:val="24"/>
          <w:szCs w:val="24"/>
          <w:lang w:val="pl-PL"/>
        </w:rPr>
        <w:t xml:space="preserve"> </w:t>
      </w:r>
      <w:r w:rsidRPr="00D24726">
        <w:rPr>
          <w:rFonts w:ascii="Calibri" w:hAnsi="Calibri" w:cs="Calibri"/>
          <w:sz w:val="24"/>
          <w:szCs w:val="24"/>
          <w:lang w:val="pl-PL"/>
        </w:rPr>
        <w:t>wniosku)</w:t>
      </w:r>
    </w:p>
    <w:p w14:paraId="6D4A74E6" w14:textId="77777777" w:rsidR="00D3498B" w:rsidRPr="00360C7E" w:rsidRDefault="00D3498B">
      <w:pPr>
        <w:spacing w:before="2"/>
        <w:rPr>
          <w:sz w:val="29"/>
          <w:lang w:val="pl-PL"/>
        </w:rPr>
      </w:pPr>
    </w:p>
    <w:tbl>
      <w:tblPr>
        <w:tblStyle w:val="TableNormal"/>
        <w:tblW w:w="8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328"/>
        <w:gridCol w:w="1843"/>
        <w:gridCol w:w="1710"/>
      </w:tblGrid>
      <w:tr w:rsidR="00433905" w:rsidRPr="008E0607" w14:paraId="589160CA" w14:textId="77777777" w:rsidTr="00D3498B">
        <w:trPr>
          <w:trHeight w:val="1177"/>
        </w:trPr>
        <w:tc>
          <w:tcPr>
            <w:tcW w:w="5240" w:type="dxa"/>
            <w:gridSpan w:val="2"/>
          </w:tcPr>
          <w:p w14:paraId="1A049159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3C48B59C" w14:textId="77777777" w:rsidR="00433905" w:rsidRPr="008E0607" w:rsidRDefault="0087562C">
            <w:pPr>
              <w:pStyle w:val="TableParagraph"/>
              <w:spacing w:before="60" w:line="276" w:lineRule="auto"/>
              <w:ind w:left="201" w:right="192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Miejsce pracy</w:t>
            </w:r>
            <w:r w:rsidRPr="008E0607">
              <w:rPr>
                <w:rFonts w:ascii="Calibri" w:hAnsi="Calibri" w:cs="Calibri"/>
                <w:spacing w:val="-48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lub nauki</w:t>
            </w:r>
          </w:p>
          <w:p w14:paraId="4C6BF6F1" w14:textId="77777777" w:rsidR="00433905" w:rsidRPr="008E0607" w:rsidRDefault="0087562C">
            <w:pPr>
              <w:pStyle w:val="TableParagraph"/>
              <w:spacing w:before="1" w:line="276" w:lineRule="auto"/>
              <w:ind w:left="271" w:right="258" w:hanging="1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i źródła</w:t>
            </w:r>
            <w:r w:rsidRPr="008E0607">
              <w:rPr>
                <w:rFonts w:ascii="Calibri" w:hAnsi="Calibri" w:cs="Calibri"/>
                <w:spacing w:val="1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dochodu/ów</w:t>
            </w:r>
          </w:p>
        </w:tc>
        <w:tc>
          <w:tcPr>
            <w:tcW w:w="1710" w:type="dxa"/>
          </w:tcPr>
          <w:p w14:paraId="64ED4A26" w14:textId="77777777" w:rsidR="00433905" w:rsidRPr="008E0607" w:rsidRDefault="00433905">
            <w:pPr>
              <w:pStyle w:val="TableParagraph"/>
              <w:spacing w:before="7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7E428265" w14:textId="77777777" w:rsidR="00433905" w:rsidRPr="008E0607" w:rsidRDefault="0087562C">
            <w:pPr>
              <w:pStyle w:val="TableParagraph"/>
              <w:spacing w:line="276" w:lineRule="auto"/>
              <w:ind w:left="332" w:right="30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Wysokość</w:t>
            </w:r>
            <w:proofErr w:type="spellEnd"/>
            <w:r w:rsidRPr="008E0607">
              <w:rPr>
                <w:rFonts w:ascii="Calibri" w:hAnsi="Calibri" w:cs="Calibri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dochodów</w:t>
            </w:r>
            <w:proofErr w:type="spellEnd"/>
          </w:p>
        </w:tc>
      </w:tr>
      <w:tr w:rsidR="00433905" w:rsidRPr="008E0607" w14:paraId="20338F84" w14:textId="77777777" w:rsidTr="00D3498B">
        <w:trPr>
          <w:trHeight w:val="465"/>
        </w:trPr>
        <w:tc>
          <w:tcPr>
            <w:tcW w:w="912" w:type="dxa"/>
          </w:tcPr>
          <w:p w14:paraId="5C3B0836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328" w:type="dxa"/>
          </w:tcPr>
          <w:p w14:paraId="5FB6EFDC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Wnioskodawca</w:t>
            </w:r>
            <w:proofErr w:type="spellEnd"/>
          </w:p>
        </w:tc>
        <w:tc>
          <w:tcPr>
            <w:tcW w:w="1843" w:type="dxa"/>
            <w:vMerge w:val="restart"/>
          </w:tcPr>
          <w:p w14:paraId="081CA883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4E79580B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3905" w:rsidRPr="008E0607" w14:paraId="617E0E8D" w14:textId="77777777" w:rsidTr="00D3498B">
        <w:trPr>
          <w:trHeight w:val="1833"/>
        </w:trPr>
        <w:tc>
          <w:tcPr>
            <w:tcW w:w="5240" w:type="dxa"/>
            <w:gridSpan w:val="2"/>
          </w:tcPr>
          <w:p w14:paraId="7515758B" w14:textId="77777777" w:rsidR="00433905" w:rsidRPr="008E0607" w:rsidRDefault="00433905">
            <w:pPr>
              <w:pStyle w:val="TableParagraph"/>
              <w:spacing w:before="4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0C62C2EF" w14:textId="136B3095" w:rsidR="00433905" w:rsidRPr="008E0607" w:rsidRDefault="0087562C" w:rsidP="00D3498B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Imię</w:t>
            </w:r>
            <w:r w:rsidRPr="008E0607">
              <w:rPr>
                <w:rFonts w:ascii="Calibri" w:hAnsi="Calibri" w:cs="Calibri"/>
                <w:spacing w:val="-6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i</w:t>
            </w:r>
            <w:r w:rsidRPr="008E0607">
              <w:rPr>
                <w:rFonts w:ascii="Calibri" w:hAnsi="Calibri" w:cs="Calibri"/>
                <w:spacing w:val="-6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nazwisko:</w:t>
            </w:r>
            <w:r w:rsidRPr="008E0607">
              <w:rPr>
                <w:rFonts w:ascii="Calibri" w:hAnsi="Calibri" w:cs="Calibri"/>
                <w:spacing w:val="-6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………………………………………………………</w:t>
            </w:r>
          </w:p>
          <w:p w14:paraId="46B07D57" w14:textId="77777777" w:rsidR="00D3498B" w:rsidRDefault="00D3498B" w:rsidP="00D3498B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0EF80E73" w14:textId="5E6AEA6F" w:rsidR="00433905" w:rsidRPr="008E0607" w:rsidRDefault="0087562C" w:rsidP="00D3498B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Adres:</w:t>
            </w:r>
            <w:r w:rsidRPr="008E0607">
              <w:rPr>
                <w:rFonts w:ascii="Calibri" w:hAnsi="Calibri" w:cs="Calibri"/>
                <w:spacing w:val="-11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…………………………………………………………………</w:t>
            </w:r>
            <w:r w:rsidR="00D3498B">
              <w:rPr>
                <w:rFonts w:ascii="Calibri" w:hAnsi="Calibri" w:cs="Calibri"/>
                <w:sz w:val="24"/>
                <w:szCs w:val="24"/>
                <w:lang w:val="pl-PL"/>
              </w:rPr>
              <w:t>…..</w:t>
            </w:r>
          </w:p>
          <w:p w14:paraId="5B93DD44" w14:textId="77777777" w:rsidR="00D3498B" w:rsidRDefault="00D3498B" w:rsidP="00D3498B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5D4F1D27" w14:textId="7BC54FD0" w:rsidR="00433905" w:rsidRPr="008E0607" w:rsidRDefault="0087562C" w:rsidP="00D3498B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Data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urodzenia:</w:t>
            </w:r>
            <w:r w:rsidRPr="008E0607">
              <w:rPr>
                <w:rFonts w:ascii="Calibri" w:hAnsi="Calibri" w:cs="Calibri"/>
                <w:spacing w:val="-3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_ _.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 _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._</w:t>
            </w:r>
            <w:r w:rsidRPr="008E0607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F1E5708" w14:textId="77777777" w:rsidR="00433905" w:rsidRPr="008E0607" w:rsidRDefault="004339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14:paraId="09FD9D09" w14:textId="77777777" w:rsidR="00433905" w:rsidRPr="008E0607" w:rsidRDefault="004339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3905" w:rsidRPr="008E0607" w14:paraId="578743CF" w14:textId="77777777" w:rsidTr="00D3498B">
        <w:trPr>
          <w:trHeight w:val="465"/>
        </w:trPr>
        <w:tc>
          <w:tcPr>
            <w:tcW w:w="912" w:type="dxa"/>
          </w:tcPr>
          <w:p w14:paraId="3C011E79" w14:textId="77777777" w:rsidR="00433905" w:rsidRPr="008E0607" w:rsidRDefault="0087562C">
            <w:pPr>
              <w:pStyle w:val="TableParagraph"/>
              <w:spacing w:before="2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328" w:type="dxa"/>
          </w:tcPr>
          <w:p w14:paraId="11FAED57" w14:textId="77777777" w:rsidR="00433905" w:rsidRPr="008E0607" w:rsidRDefault="0087562C">
            <w:pPr>
              <w:pStyle w:val="TableParagraph"/>
              <w:spacing w:before="2"/>
              <w:ind w:left="107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Członek</w:t>
            </w:r>
            <w:proofErr w:type="spellEnd"/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gospodarstwa</w:t>
            </w:r>
            <w:proofErr w:type="spellEnd"/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domowego</w:t>
            </w:r>
            <w:proofErr w:type="spellEnd"/>
          </w:p>
        </w:tc>
        <w:tc>
          <w:tcPr>
            <w:tcW w:w="1843" w:type="dxa"/>
            <w:vMerge w:val="restart"/>
          </w:tcPr>
          <w:p w14:paraId="626FCCDD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76132534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3905" w:rsidRPr="008E0607" w14:paraId="4D7BCD78" w14:textId="77777777" w:rsidTr="00D3498B">
        <w:trPr>
          <w:trHeight w:val="1847"/>
        </w:trPr>
        <w:tc>
          <w:tcPr>
            <w:tcW w:w="5240" w:type="dxa"/>
            <w:gridSpan w:val="2"/>
          </w:tcPr>
          <w:p w14:paraId="7B414937" w14:textId="77777777" w:rsidR="00433905" w:rsidRPr="008E0607" w:rsidRDefault="00433905">
            <w:pPr>
              <w:pStyle w:val="TableParagraph"/>
              <w:spacing w:before="4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12A2CE33" w14:textId="6203C354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Imię</w:t>
            </w:r>
            <w:r w:rsidRPr="008E0607">
              <w:rPr>
                <w:rFonts w:ascii="Calibri" w:hAnsi="Calibri" w:cs="Calibri"/>
                <w:spacing w:val="-9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i</w:t>
            </w:r>
            <w:r w:rsidRPr="008E0607">
              <w:rPr>
                <w:rFonts w:ascii="Calibri" w:hAnsi="Calibri" w:cs="Calibri"/>
                <w:spacing w:val="-8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nazwisko:</w:t>
            </w:r>
            <w:r w:rsidRPr="008E0607">
              <w:rPr>
                <w:rFonts w:ascii="Calibri" w:hAnsi="Calibri" w:cs="Calibri"/>
                <w:spacing w:val="-9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………………………………………………………</w:t>
            </w:r>
          </w:p>
          <w:p w14:paraId="0ACD40E3" w14:textId="77777777" w:rsidR="00433905" w:rsidRPr="008E0607" w:rsidRDefault="00433905">
            <w:pPr>
              <w:pStyle w:val="TableParagraph"/>
              <w:spacing w:before="6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7F3F0D71" w14:textId="5C0F5240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pacing w:val="-1"/>
                <w:sz w:val="24"/>
                <w:szCs w:val="24"/>
                <w:lang w:val="pl-PL"/>
              </w:rPr>
              <w:t>Stopień</w:t>
            </w:r>
            <w:r w:rsidRPr="008E0607">
              <w:rPr>
                <w:rFonts w:ascii="Calibri" w:hAnsi="Calibri" w:cs="Calibri"/>
                <w:spacing w:val="-10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pokrewieństwa:</w:t>
            </w:r>
            <w:r w:rsidRPr="008E0607">
              <w:rPr>
                <w:rFonts w:ascii="Calibri" w:hAnsi="Calibri" w:cs="Calibri"/>
                <w:spacing w:val="-10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…………………………………………</w:t>
            </w:r>
          </w:p>
          <w:p w14:paraId="30F3A51B" w14:textId="77777777" w:rsidR="00433905" w:rsidRPr="008E0607" w:rsidRDefault="00433905">
            <w:pPr>
              <w:pStyle w:val="TableParagraph"/>
              <w:spacing w:before="5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0E11DCCC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Data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urodzenia</w:t>
            </w:r>
            <w:proofErr w:type="spellEnd"/>
            <w:r w:rsidRPr="008E0607">
              <w:rPr>
                <w:rFonts w:ascii="Calibri" w:hAnsi="Calibri" w:cs="Calibri"/>
                <w:sz w:val="24"/>
                <w:szCs w:val="24"/>
              </w:rPr>
              <w:t>:</w:t>
            </w:r>
            <w:r w:rsidRPr="008E0607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 _.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 _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._</w:t>
            </w:r>
            <w:r w:rsidRPr="008E0607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E50255F" w14:textId="77777777" w:rsidR="00433905" w:rsidRPr="008E0607" w:rsidRDefault="004339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14:paraId="43B68E3F" w14:textId="77777777" w:rsidR="00433905" w:rsidRPr="008E0607" w:rsidRDefault="004339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3905" w:rsidRPr="008E0607" w14:paraId="5BD66E3E" w14:textId="77777777" w:rsidTr="00D3498B">
        <w:trPr>
          <w:trHeight w:val="465"/>
        </w:trPr>
        <w:tc>
          <w:tcPr>
            <w:tcW w:w="912" w:type="dxa"/>
          </w:tcPr>
          <w:p w14:paraId="2186527B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4328" w:type="dxa"/>
          </w:tcPr>
          <w:p w14:paraId="39170303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Członek</w:t>
            </w:r>
            <w:proofErr w:type="spellEnd"/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gospodarstwa</w:t>
            </w:r>
            <w:proofErr w:type="spellEnd"/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domowego</w:t>
            </w:r>
            <w:proofErr w:type="spellEnd"/>
          </w:p>
        </w:tc>
        <w:tc>
          <w:tcPr>
            <w:tcW w:w="1843" w:type="dxa"/>
            <w:vMerge w:val="restart"/>
          </w:tcPr>
          <w:p w14:paraId="42DB6B1F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76A966B7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3905" w:rsidRPr="008E0607" w14:paraId="764B7300" w14:textId="77777777" w:rsidTr="00D3498B">
        <w:trPr>
          <w:trHeight w:val="1847"/>
        </w:trPr>
        <w:tc>
          <w:tcPr>
            <w:tcW w:w="5240" w:type="dxa"/>
            <w:gridSpan w:val="2"/>
          </w:tcPr>
          <w:p w14:paraId="4C5032CA" w14:textId="77777777" w:rsidR="00433905" w:rsidRPr="008E0607" w:rsidRDefault="00433905">
            <w:pPr>
              <w:pStyle w:val="TableParagraph"/>
              <w:spacing w:before="4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39888088" w14:textId="77777777" w:rsidR="00D3498B" w:rsidRPr="008E0607" w:rsidRDefault="00D3498B" w:rsidP="00D3498B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Imię</w:t>
            </w:r>
            <w:r w:rsidRPr="008E0607">
              <w:rPr>
                <w:rFonts w:ascii="Calibri" w:hAnsi="Calibri" w:cs="Calibri"/>
                <w:spacing w:val="-9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i</w:t>
            </w:r>
            <w:r w:rsidRPr="008E0607">
              <w:rPr>
                <w:rFonts w:ascii="Calibri" w:hAnsi="Calibri" w:cs="Calibri"/>
                <w:spacing w:val="-8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nazwisko:</w:t>
            </w:r>
            <w:r w:rsidRPr="008E0607">
              <w:rPr>
                <w:rFonts w:ascii="Calibri" w:hAnsi="Calibri" w:cs="Calibri"/>
                <w:spacing w:val="-9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………………………………………………………</w:t>
            </w:r>
          </w:p>
          <w:p w14:paraId="44B7B34E" w14:textId="77777777" w:rsidR="00D3498B" w:rsidRPr="008E0607" w:rsidRDefault="00D3498B" w:rsidP="00D3498B">
            <w:pPr>
              <w:pStyle w:val="TableParagraph"/>
              <w:spacing w:before="6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56667F44" w14:textId="77777777" w:rsidR="00D3498B" w:rsidRPr="008E0607" w:rsidRDefault="00D3498B" w:rsidP="00D3498B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pacing w:val="-1"/>
                <w:sz w:val="24"/>
                <w:szCs w:val="24"/>
                <w:lang w:val="pl-PL"/>
              </w:rPr>
              <w:t>Stopień</w:t>
            </w:r>
            <w:r w:rsidRPr="008E0607">
              <w:rPr>
                <w:rFonts w:ascii="Calibri" w:hAnsi="Calibri" w:cs="Calibri"/>
                <w:spacing w:val="-10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pokrewieństwa:</w:t>
            </w:r>
            <w:r w:rsidRPr="008E0607">
              <w:rPr>
                <w:rFonts w:ascii="Calibri" w:hAnsi="Calibri" w:cs="Calibri"/>
                <w:spacing w:val="-10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…………………………………………</w:t>
            </w:r>
          </w:p>
          <w:p w14:paraId="352D3BEE" w14:textId="77777777" w:rsidR="00D3498B" w:rsidRPr="008E0607" w:rsidRDefault="00D3498B" w:rsidP="00D3498B">
            <w:pPr>
              <w:pStyle w:val="TableParagraph"/>
              <w:spacing w:before="5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114FDC9B" w14:textId="2360E657" w:rsidR="00433905" w:rsidRPr="008E0607" w:rsidRDefault="00D3498B" w:rsidP="00D3498B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Data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urodzenia</w:t>
            </w:r>
            <w:proofErr w:type="spellEnd"/>
            <w:r w:rsidRPr="008E0607">
              <w:rPr>
                <w:rFonts w:ascii="Calibri" w:hAnsi="Calibri" w:cs="Calibri"/>
                <w:sz w:val="24"/>
                <w:szCs w:val="24"/>
              </w:rPr>
              <w:t>:</w:t>
            </w:r>
            <w:r w:rsidRPr="008E0607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 _.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 _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._</w:t>
            </w:r>
            <w:r w:rsidRPr="008E0607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FCEDDAE" w14:textId="77777777" w:rsidR="00433905" w:rsidRPr="008E0607" w:rsidRDefault="004339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14:paraId="7E1B3EF7" w14:textId="77777777" w:rsidR="00433905" w:rsidRPr="008E0607" w:rsidRDefault="004339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3905" w:rsidRPr="008E0607" w14:paraId="49B95978" w14:textId="77777777" w:rsidTr="00D3498B">
        <w:trPr>
          <w:trHeight w:val="465"/>
        </w:trPr>
        <w:tc>
          <w:tcPr>
            <w:tcW w:w="912" w:type="dxa"/>
          </w:tcPr>
          <w:p w14:paraId="4787CF25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4328" w:type="dxa"/>
          </w:tcPr>
          <w:p w14:paraId="402299EE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Członek</w:t>
            </w:r>
            <w:proofErr w:type="spellEnd"/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gospodarstwa</w:t>
            </w:r>
            <w:proofErr w:type="spellEnd"/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domowego</w:t>
            </w:r>
            <w:proofErr w:type="spellEnd"/>
          </w:p>
        </w:tc>
        <w:tc>
          <w:tcPr>
            <w:tcW w:w="1843" w:type="dxa"/>
            <w:vMerge w:val="restart"/>
          </w:tcPr>
          <w:p w14:paraId="0A7810FD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3B305F00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3905" w:rsidRPr="008E0607" w14:paraId="6C9A6043" w14:textId="77777777" w:rsidTr="00D3498B">
        <w:trPr>
          <w:trHeight w:val="1847"/>
        </w:trPr>
        <w:tc>
          <w:tcPr>
            <w:tcW w:w="5240" w:type="dxa"/>
            <w:gridSpan w:val="2"/>
          </w:tcPr>
          <w:p w14:paraId="66AA1B98" w14:textId="77777777" w:rsidR="00433905" w:rsidRPr="008E0607" w:rsidRDefault="00433905">
            <w:pPr>
              <w:pStyle w:val="TableParagraph"/>
              <w:spacing w:before="4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3270DE3F" w14:textId="77777777" w:rsidR="00D3498B" w:rsidRPr="008E0607" w:rsidRDefault="00D3498B" w:rsidP="00D3498B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Imię</w:t>
            </w:r>
            <w:r w:rsidRPr="008E0607">
              <w:rPr>
                <w:rFonts w:ascii="Calibri" w:hAnsi="Calibri" w:cs="Calibri"/>
                <w:spacing w:val="-9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i</w:t>
            </w:r>
            <w:r w:rsidRPr="008E0607">
              <w:rPr>
                <w:rFonts w:ascii="Calibri" w:hAnsi="Calibri" w:cs="Calibri"/>
                <w:spacing w:val="-8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nazwisko:</w:t>
            </w:r>
            <w:r w:rsidRPr="008E0607">
              <w:rPr>
                <w:rFonts w:ascii="Calibri" w:hAnsi="Calibri" w:cs="Calibri"/>
                <w:spacing w:val="-9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………………………………………………………</w:t>
            </w:r>
          </w:p>
          <w:p w14:paraId="2F0AF107" w14:textId="77777777" w:rsidR="00D3498B" w:rsidRPr="008E0607" w:rsidRDefault="00D3498B" w:rsidP="00D3498B">
            <w:pPr>
              <w:pStyle w:val="TableParagraph"/>
              <w:spacing w:before="6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51CD60B9" w14:textId="77777777" w:rsidR="00D3498B" w:rsidRPr="008E0607" w:rsidRDefault="00D3498B" w:rsidP="00D3498B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pacing w:val="-1"/>
                <w:sz w:val="24"/>
                <w:szCs w:val="24"/>
                <w:lang w:val="pl-PL"/>
              </w:rPr>
              <w:t>Stopień</w:t>
            </w:r>
            <w:r w:rsidRPr="008E0607">
              <w:rPr>
                <w:rFonts w:ascii="Calibri" w:hAnsi="Calibri" w:cs="Calibri"/>
                <w:spacing w:val="-10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pokrewieństwa:</w:t>
            </w:r>
            <w:r w:rsidRPr="008E0607">
              <w:rPr>
                <w:rFonts w:ascii="Calibri" w:hAnsi="Calibri" w:cs="Calibri"/>
                <w:spacing w:val="-10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…………………………………………</w:t>
            </w:r>
          </w:p>
          <w:p w14:paraId="4F04887A" w14:textId="77777777" w:rsidR="00D3498B" w:rsidRPr="008E0607" w:rsidRDefault="00D3498B" w:rsidP="00D3498B">
            <w:pPr>
              <w:pStyle w:val="TableParagraph"/>
              <w:spacing w:before="5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6769024A" w14:textId="7BF4800A" w:rsidR="00433905" w:rsidRPr="008E0607" w:rsidRDefault="00D3498B" w:rsidP="00D3498B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Data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urodzenia</w:t>
            </w:r>
            <w:proofErr w:type="spellEnd"/>
            <w:r w:rsidRPr="008E0607">
              <w:rPr>
                <w:rFonts w:ascii="Calibri" w:hAnsi="Calibri" w:cs="Calibri"/>
                <w:sz w:val="24"/>
                <w:szCs w:val="24"/>
              </w:rPr>
              <w:t>:</w:t>
            </w:r>
            <w:r w:rsidRPr="008E0607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 _.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 _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._</w:t>
            </w:r>
            <w:r w:rsidRPr="008E0607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4289BE81" w14:textId="77777777" w:rsidR="00433905" w:rsidRPr="008E0607" w:rsidRDefault="004339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14:paraId="395E2ABD" w14:textId="77777777" w:rsidR="00433905" w:rsidRPr="008E0607" w:rsidRDefault="004339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3905" w:rsidRPr="008E0607" w14:paraId="1EDB032D" w14:textId="77777777" w:rsidTr="00D3498B">
        <w:trPr>
          <w:trHeight w:val="465"/>
        </w:trPr>
        <w:tc>
          <w:tcPr>
            <w:tcW w:w="912" w:type="dxa"/>
          </w:tcPr>
          <w:p w14:paraId="796BCEBE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4328" w:type="dxa"/>
          </w:tcPr>
          <w:p w14:paraId="37E73826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Członek</w:t>
            </w:r>
            <w:proofErr w:type="spellEnd"/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gospodarstwa</w:t>
            </w:r>
            <w:proofErr w:type="spellEnd"/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domowego</w:t>
            </w:r>
            <w:proofErr w:type="spellEnd"/>
          </w:p>
        </w:tc>
        <w:tc>
          <w:tcPr>
            <w:tcW w:w="1843" w:type="dxa"/>
          </w:tcPr>
          <w:p w14:paraId="3C61DDA6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1810CF6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15859A" w14:textId="43DFFADB" w:rsidR="00433905" w:rsidRDefault="00433905">
      <w:pPr>
        <w:rPr>
          <w:sz w:val="20"/>
        </w:rPr>
        <w:sectPr w:rsidR="00433905" w:rsidSect="00D3498B">
          <w:footerReference w:type="default" r:id="rId7"/>
          <w:type w:val="continuous"/>
          <w:pgSz w:w="11910" w:h="16840"/>
          <w:pgMar w:top="1417" w:right="1417" w:bottom="1701" w:left="1701" w:header="0" w:footer="972" w:gutter="0"/>
          <w:pgNumType w:start="1"/>
          <w:cols w:space="708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5957"/>
        <w:gridCol w:w="1533"/>
        <w:gridCol w:w="1499"/>
      </w:tblGrid>
      <w:tr w:rsidR="00433905" w:rsidRPr="008E0607" w14:paraId="736E93B7" w14:textId="77777777">
        <w:trPr>
          <w:trHeight w:val="1857"/>
        </w:trPr>
        <w:tc>
          <w:tcPr>
            <w:tcW w:w="6866" w:type="dxa"/>
            <w:gridSpan w:val="2"/>
          </w:tcPr>
          <w:p w14:paraId="7BB33DE2" w14:textId="77777777" w:rsidR="00433905" w:rsidRPr="008E0607" w:rsidRDefault="00433905">
            <w:pPr>
              <w:pStyle w:val="TableParagraph"/>
              <w:spacing w:before="4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2659F83F" w14:textId="4FD77A9A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Imię</w:t>
            </w:r>
            <w:r w:rsidRPr="008E0607">
              <w:rPr>
                <w:rFonts w:ascii="Calibri" w:hAnsi="Calibri" w:cs="Calibri"/>
                <w:spacing w:val="-9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i</w:t>
            </w:r>
            <w:r w:rsidRPr="008E0607">
              <w:rPr>
                <w:rFonts w:ascii="Calibri" w:hAnsi="Calibri" w:cs="Calibri"/>
                <w:spacing w:val="-8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nazwisko:</w:t>
            </w:r>
            <w:r w:rsidRPr="008E0607">
              <w:rPr>
                <w:rFonts w:ascii="Calibri" w:hAnsi="Calibri" w:cs="Calibri"/>
                <w:spacing w:val="-9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………………………………………………………………….....</w:t>
            </w:r>
            <w:r w:rsidR="002636F1">
              <w:rPr>
                <w:rFonts w:ascii="Calibri" w:hAnsi="Calibri" w:cs="Calibri"/>
                <w:sz w:val="24"/>
                <w:szCs w:val="24"/>
                <w:lang w:val="pl-PL"/>
              </w:rPr>
              <w:t>............</w:t>
            </w:r>
          </w:p>
          <w:p w14:paraId="64954726" w14:textId="77777777" w:rsidR="00433905" w:rsidRPr="008E0607" w:rsidRDefault="00433905">
            <w:pPr>
              <w:pStyle w:val="TableParagraph"/>
              <w:spacing w:before="4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4DD77AD5" w14:textId="568BE4DB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pacing w:val="-1"/>
                <w:sz w:val="24"/>
                <w:szCs w:val="24"/>
                <w:lang w:val="pl-PL"/>
              </w:rPr>
              <w:t>Stopień</w:t>
            </w:r>
            <w:r w:rsidRPr="008E0607">
              <w:rPr>
                <w:rFonts w:ascii="Calibri" w:hAnsi="Calibri" w:cs="Calibri"/>
                <w:spacing w:val="-10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pokrewieństwa:</w:t>
            </w:r>
            <w:r w:rsidRPr="008E0607">
              <w:rPr>
                <w:rFonts w:ascii="Calibri" w:hAnsi="Calibri" w:cs="Calibri"/>
                <w:spacing w:val="-10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……………………………………………………………</w:t>
            </w:r>
            <w:r w:rsidR="002636F1">
              <w:rPr>
                <w:rFonts w:ascii="Calibri" w:hAnsi="Calibri" w:cs="Calibri"/>
                <w:sz w:val="24"/>
                <w:szCs w:val="24"/>
                <w:lang w:val="pl-PL"/>
              </w:rPr>
              <w:t>………</w:t>
            </w:r>
          </w:p>
          <w:p w14:paraId="5E902B26" w14:textId="77777777" w:rsidR="00433905" w:rsidRPr="008E0607" w:rsidRDefault="00433905">
            <w:pPr>
              <w:pStyle w:val="TableParagraph"/>
              <w:spacing w:before="4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5BD42E9D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Data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urodzenia</w:t>
            </w:r>
            <w:proofErr w:type="spellEnd"/>
            <w:r w:rsidRPr="008E0607">
              <w:rPr>
                <w:rFonts w:ascii="Calibri" w:hAnsi="Calibri" w:cs="Calibri"/>
                <w:sz w:val="24"/>
                <w:szCs w:val="24"/>
              </w:rPr>
              <w:t>:</w:t>
            </w:r>
            <w:r w:rsidRPr="008E0607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 _.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 _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._</w:t>
            </w:r>
            <w:r w:rsidRPr="008E0607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</w:p>
        </w:tc>
        <w:tc>
          <w:tcPr>
            <w:tcW w:w="1533" w:type="dxa"/>
          </w:tcPr>
          <w:p w14:paraId="760D26C2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194C5A1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3905" w:rsidRPr="008E0607" w14:paraId="151058A1" w14:textId="77777777">
        <w:trPr>
          <w:trHeight w:val="465"/>
        </w:trPr>
        <w:tc>
          <w:tcPr>
            <w:tcW w:w="909" w:type="dxa"/>
          </w:tcPr>
          <w:p w14:paraId="7425D8C6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5957" w:type="dxa"/>
          </w:tcPr>
          <w:p w14:paraId="6AFA2986" w14:textId="77777777" w:rsidR="00433905" w:rsidRPr="008E0607" w:rsidRDefault="0087562C">
            <w:pPr>
              <w:pStyle w:val="TableParagraph"/>
              <w:ind w:left="11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Członek</w:t>
            </w:r>
            <w:proofErr w:type="spellEnd"/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gospodarstwa</w:t>
            </w:r>
            <w:proofErr w:type="spellEnd"/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domowego</w:t>
            </w:r>
            <w:proofErr w:type="spellEnd"/>
          </w:p>
        </w:tc>
        <w:tc>
          <w:tcPr>
            <w:tcW w:w="1533" w:type="dxa"/>
            <w:vMerge w:val="restart"/>
          </w:tcPr>
          <w:p w14:paraId="1A17F4CA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14:paraId="2416ADA5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3905" w:rsidRPr="008E0607" w14:paraId="545C5672" w14:textId="77777777">
        <w:trPr>
          <w:trHeight w:val="1847"/>
        </w:trPr>
        <w:tc>
          <w:tcPr>
            <w:tcW w:w="6866" w:type="dxa"/>
            <w:gridSpan w:val="2"/>
          </w:tcPr>
          <w:p w14:paraId="2F24C91E" w14:textId="77777777" w:rsidR="00433905" w:rsidRPr="008E0607" w:rsidRDefault="00433905">
            <w:pPr>
              <w:pStyle w:val="TableParagraph"/>
              <w:spacing w:before="4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31445951" w14:textId="74C4C6B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Imię</w:t>
            </w:r>
            <w:r w:rsidRPr="008E0607">
              <w:rPr>
                <w:rFonts w:ascii="Calibri" w:hAnsi="Calibri" w:cs="Calibri"/>
                <w:spacing w:val="-9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i</w:t>
            </w:r>
            <w:r w:rsidRPr="008E0607">
              <w:rPr>
                <w:rFonts w:ascii="Calibri" w:hAnsi="Calibri" w:cs="Calibri"/>
                <w:spacing w:val="-8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nazwisko:</w:t>
            </w:r>
            <w:r w:rsidRPr="008E0607">
              <w:rPr>
                <w:rFonts w:ascii="Calibri" w:hAnsi="Calibri" w:cs="Calibri"/>
                <w:spacing w:val="-9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………………………………………………………………….....</w:t>
            </w:r>
            <w:r w:rsidR="002636F1">
              <w:rPr>
                <w:rFonts w:ascii="Calibri" w:hAnsi="Calibri" w:cs="Calibri"/>
                <w:sz w:val="24"/>
                <w:szCs w:val="24"/>
                <w:lang w:val="pl-PL"/>
              </w:rPr>
              <w:t>............</w:t>
            </w:r>
          </w:p>
          <w:p w14:paraId="262354F7" w14:textId="77777777" w:rsidR="00433905" w:rsidRPr="008E0607" w:rsidRDefault="00433905">
            <w:pPr>
              <w:pStyle w:val="TableParagraph"/>
              <w:spacing w:before="4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347F47B8" w14:textId="0156165A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pacing w:val="-1"/>
                <w:sz w:val="24"/>
                <w:szCs w:val="24"/>
                <w:lang w:val="pl-PL"/>
              </w:rPr>
              <w:t>Stopień</w:t>
            </w:r>
            <w:r w:rsidRPr="008E0607">
              <w:rPr>
                <w:rFonts w:ascii="Calibri" w:hAnsi="Calibri" w:cs="Calibri"/>
                <w:spacing w:val="-10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pokrewieństwa:</w:t>
            </w:r>
            <w:r w:rsidRPr="008E0607">
              <w:rPr>
                <w:rFonts w:ascii="Calibri" w:hAnsi="Calibri" w:cs="Calibri"/>
                <w:spacing w:val="-10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……………………………………………………………</w:t>
            </w:r>
            <w:r w:rsidR="002636F1">
              <w:rPr>
                <w:rFonts w:ascii="Calibri" w:hAnsi="Calibri" w:cs="Calibri"/>
                <w:sz w:val="24"/>
                <w:szCs w:val="24"/>
                <w:lang w:val="pl-PL"/>
              </w:rPr>
              <w:t>………</w:t>
            </w:r>
          </w:p>
          <w:p w14:paraId="11EF3C55" w14:textId="77777777" w:rsidR="00433905" w:rsidRPr="008E0607" w:rsidRDefault="00433905">
            <w:pPr>
              <w:pStyle w:val="TableParagraph"/>
              <w:spacing w:before="4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21EA3E3B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Data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urodzenia</w:t>
            </w:r>
            <w:proofErr w:type="spellEnd"/>
            <w:r w:rsidRPr="008E0607">
              <w:rPr>
                <w:rFonts w:ascii="Calibri" w:hAnsi="Calibri" w:cs="Calibri"/>
                <w:sz w:val="24"/>
                <w:szCs w:val="24"/>
              </w:rPr>
              <w:t>:</w:t>
            </w:r>
            <w:r w:rsidRPr="008E0607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 _.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 _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._</w:t>
            </w:r>
            <w:r w:rsidRPr="008E0607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</w:p>
        </w:tc>
        <w:tc>
          <w:tcPr>
            <w:tcW w:w="1533" w:type="dxa"/>
            <w:vMerge/>
            <w:tcBorders>
              <w:top w:val="nil"/>
            </w:tcBorders>
          </w:tcPr>
          <w:p w14:paraId="32621D80" w14:textId="77777777" w:rsidR="00433905" w:rsidRPr="008E0607" w:rsidRDefault="004339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14:paraId="79127696" w14:textId="77777777" w:rsidR="00433905" w:rsidRPr="008E0607" w:rsidRDefault="004339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3905" w:rsidRPr="008E0607" w14:paraId="4DA0A9D7" w14:textId="77777777">
        <w:trPr>
          <w:trHeight w:val="465"/>
        </w:trPr>
        <w:tc>
          <w:tcPr>
            <w:tcW w:w="909" w:type="dxa"/>
          </w:tcPr>
          <w:p w14:paraId="756D3A4A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5957" w:type="dxa"/>
          </w:tcPr>
          <w:p w14:paraId="7A6211C7" w14:textId="77777777" w:rsidR="00433905" w:rsidRPr="008E0607" w:rsidRDefault="0087562C">
            <w:pPr>
              <w:pStyle w:val="TableParagraph"/>
              <w:ind w:left="11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Członek</w:t>
            </w:r>
            <w:proofErr w:type="spellEnd"/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gospodarstwa</w:t>
            </w:r>
            <w:proofErr w:type="spellEnd"/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domowego</w:t>
            </w:r>
            <w:proofErr w:type="spellEnd"/>
          </w:p>
        </w:tc>
        <w:tc>
          <w:tcPr>
            <w:tcW w:w="1533" w:type="dxa"/>
            <w:vMerge w:val="restart"/>
          </w:tcPr>
          <w:p w14:paraId="1F510AE3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14:paraId="031B693B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3905" w:rsidRPr="008E0607" w14:paraId="0B7CB6A1" w14:textId="77777777">
        <w:trPr>
          <w:trHeight w:val="1847"/>
        </w:trPr>
        <w:tc>
          <w:tcPr>
            <w:tcW w:w="6866" w:type="dxa"/>
            <w:gridSpan w:val="2"/>
          </w:tcPr>
          <w:p w14:paraId="27A079CC" w14:textId="77777777" w:rsidR="00433905" w:rsidRPr="008E0607" w:rsidRDefault="00433905">
            <w:pPr>
              <w:pStyle w:val="TableParagraph"/>
              <w:spacing w:before="4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526D45AC" w14:textId="1259B6FF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Imię</w:t>
            </w:r>
            <w:r w:rsidRPr="008E0607">
              <w:rPr>
                <w:rFonts w:ascii="Calibri" w:hAnsi="Calibri" w:cs="Calibri"/>
                <w:spacing w:val="-9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i</w:t>
            </w:r>
            <w:r w:rsidRPr="008E0607">
              <w:rPr>
                <w:rFonts w:ascii="Calibri" w:hAnsi="Calibri" w:cs="Calibri"/>
                <w:spacing w:val="-8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nazwisko:</w:t>
            </w:r>
            <w:r w:rsidRPr="008E0607">
              <w:rPr>
                <w:rFonts w:ascii="Calibri" w:hAnsi="Calibri" w:cs="Calibri"/>
                <w:spacing w:val="-9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………………………………………………………………….....</w:t>
            </w:r>
            <w:r w:rsidR="002636F1">
              <w:rPr>
                <w:rFonts w:ascii="Calibri" w:hAnsi="Calibri" w:cs="Calibri"/>
                <w:sz w:val="24"/>
                <w:szCs w:val="24"/>
                <w:lang w:val="pl-PL"/>
              </w:rPr>
              <w:t>............</w:t>
            </w:r>
          </w:p>
          <w:p w14:paraId="4516CB06" w14:textId="77777777" w:rsidR="00433905" w:rsidRPr="008E0607" w:rsidRDefault="00433905">
            <w:pPr>
              <w:pStyle w:val="TableParagraph"/>
              <w:spacing w:before="4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16778278" w14:textId="7968E06A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pacing w:val="-1"/>
                <w:sz w:val="24"/>
                <w:szCs w:val="24"/>
                <w:lang w:val="pl-PL"/>
              </w:rPr>
              <w:t>Stopień</w:t>
            </w:r>
            <w:r w:rsidRPr="008E0607">
              <w:rPr>
                <w:rFonts w:ascii="Calibri" w:hAnsi="Calibri" w:cs="Calibri"/>
                <w:spacing w:val="-10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pokrewieństwa:</w:t>
            </w:r>
            <w:r w:rsidRPr="008E0607">
              <w:rPr>
                <w:rFonts w:ascii="Calibri" w:hAnsi="Calibri" w:cs="Calibri"/>
                <w:spacing w:val="-10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……………………………………………………………</w:t>
            </w:r>
            <w:r w:rsidR="002636F1">
              <w:rPr>
                <w:rFonts w:ascii="Calibri" w:hAnsi="Calibri" w:cs="Calibri"/>
                <w:sz w:val="24"/>
                <w:szCs w:val="24"/>
                <w:lang w:val="pl-PL"/>
              </w:rPr>
              <w:t>………</w:t>
            </w:r>
          </w:p>
          <w:p w14:paraId="01D4EE8B" w14:textId="77777777" w:rsidR="00433905" w:rsidRPr="008E0607" w:rsidRDefault="00433905">
            <w:pPr>
              <w:pStyle w:val="TableParagraph"/>
              <w:spacing w:before="4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60CFFFC5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Data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urodzenia</w:t>
            </w:r>
            <w:proofErr w:type="spellEnd"/>
            <w:r w:rsidRPr="008E0607">
              <w:rPr>
                <w:rFonts w:ascii="Calibri" w:hAnsi="Calibri" w:cs="Calibri"/>
                <w:sz w:val="24"/>
                <w:szCs w:val="24"/>
              </w:rPr>
              <w:t>:</w:t>
            </w:r>
            <w:r w:rsidRPr="008E0607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 _.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 _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._</w:t>
            </w:r>
            <w:r w:rsidRPr="008E0607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</w:p>
        </w:tc>
        <w:tc>
          <w:tcPr>
            <w:tcW w:w="1533" w:type="dxa"/>
            <w:vMerge/>
            <w:tcBorders>
              <w:top w:val="nil"/>
            </w:tcBorders>
          </w:tcPr>
          <w:p w14:paraId="26940807" w14:textId="77777777" w:rsidR="00433905" w:rsidRPr="008E0607" w:rsidRDefault="004339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14:paraId="1804CEC2" w14:textId="77777777" w:rsidR="00433905" w:rsidRPr="008E0607" w:rsidRDefault="004339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3905" w:rsidRPr="008E0607" w14:paraId="244C90AA" w14:textId="77777777">
        <w:trPr>
          <w:trHeight w:val="462"/>
        </w:trPr>
        <w:tc>
          <w:tcPr>
            <w:tcW w:w="909" w:type="dxa"/>
          </w:tcPr>
          <w:p w14:paraId="4A770346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5957" w:type="dxa"/>
          </w:tcPr>
          <w:p w14:paraId="52C56487" w14:textId="77777777" w:rsidR="00433905" w:rsidRPr="008E0607" w:rsidRDefault="0087562C">
            <w:pPr>
              <w:pStyle w:val="TableParagraph"/>
              <w:ind w:left="11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Członek</w:t>
            </w:r>
            <w:proofErr w:type="spellEnd"/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gospodarstwa</w:t>
            </w:r>
            <w:proofErr w:type="spellEnd"/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domowego</w:t>
            </w:r>
            <w:proofErr w:type="spellEnd"/>
          </w:p>
        </w:tc>
        <w:tc>
          <w:tcPr>
            <w:tcW w:w="1533" w:type="dxa"/>
            <w:vMerge w:val="restart"/>
          </w:tcPr>
          <w:p w14:paraId="79AE6F8C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14:paraId="33FA4C44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3905" w:rsidRPr="008E0607" w14:paraId="0D92CB19" w14:textId="77777777">
        <w:trPr>
          <w:trHeight w:val="1849"/>
        </w:trPr>
        <w:tc>
          <w:tcPr>
            <w:tcW w:w="6866" w:type="dxa"/>
            <w:gridSpan w:val="2"/>
          </w:tcPr>
          <w:p w14:paraId="285699EF" w14:textId="77777777" w:rsidR="00433905" w:rsidRPr="008E0607" w:rsidRDefault="00433905">
            <w:pPr>
              <w:pStyle w:val="TableParagraph"/>
              <w:spacing w:before="6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1D5C26F0" w14:textId="4A068BF3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Imię</w:t>
            </w:r>
            <w:r w:rsidRPr="008E0607">
              <w:rPr>
                <w:rFonts w:ascii="Calibri" w:hAnsi="Calibri" w:cs="Calibri"/>
                <w:spacing w:val="-9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i</w:t>
            </w:r>
            <w:r w:rsidRPr="008E0607">
              <w:rPr>
                <w:rFonts w:ascii="Calibri" w:hAnsi="Calibri" w:cs="Calibri"/>
                <w:spacing w:val="-8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nazwisko:</w:t>
            </w:r>
            <w:r w:rsidRPr="008E0607">
              <w:rPr>
                <w:rFonts w:ascii="Calibri" w:hAnsi="Calibri" w:cs="Calibri"/>
                <w:spacing w:val="-9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………………………………………………………………….....</w:t>
            </w:r>
            <w:r w:rsidR="002636F1">
              <w:rPr>
                <w:rFonts w:ascii="Calibri" w:hAnsi="Calibri" w:cs="Calibri"/>
                <w:sz w:val="24"/>
                <w:szCs w:val="24"/>
                <w:lang w:val="pl-PL"/>
              </w:rPr>
              <w:t>............</w:t>
            </w:r>
          </w:p>
          <w:p w14:paraId="734E991B" w14:textId="77777777" w:rsidR="00433905" w:rsidRPr="008E0607" w:rsidRDefault="00433905">
            <w:pPr>
              <w:pStyle w:val="TableParagraph"/>
              <w:spacing w:before="4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29548B6F" w14:textId="74848F10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pacing w:val="-1"/>
                <w:sz w:val="24"/>
                <w:szCs w:val="24"/>
                <w:lang w:val="pl-PL"/>
              </w:rPr>
              <w:t>Stopień</w:t>
            </w:r>
            <w:r w:rsidRPr="008E0607">
              <w:rPr>
                <w:rFonts w:ascii="Calibri" w:hAnsi="Calibri" w:cs="Calibri"/>
                <w:spacing w:val="-10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pokrewieństwa:</w:t>
            </w:r>
            <w:r w:rsidRPr="008E0607">
              <w:rPr>
                <w:rFonts w:ascii="Calibri" w:hAnsi="Calibri" w:cs="Calibri"/>
                <w:spacing w:val="-10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……………………………………………………………</w:t>
            </w:r>
            <w:r w:rsidR="002636F1">
              <w:rPr>
                <w:rFonts w:ascii="Calibri" w:hAnsi="Calibri" w:cs="Calibri"/>
                <w:sz w:val="24"/>
                <w:szCs w:val="24"/>
                <w:lang w:val="pl-PL"/>
              </w:rPr>
              <w:t>………</w:t>
            </w:r>
          </w:p>
          <w:p w14:paraId="2B75E716" w14:textId="77777777" w:rsidR="00433905" w:rsidRPr="008E0607" w:rsidRDefault="00433905">
            <w:pPr>
              <w:pStyle w:val="TableParagraph"/>
              <w:spacing w:before="5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652EEE96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Data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urodzenia</w:t>
            </w:r>
            <w:proofErr w:type="spellEnd"/>
            <w:r w:rsidRPr="008E0607">
              <w:rPr>
                <w:rFonts w:ascii="Calibri" w:hAnsi="Calibri" w:cs="Calibri"/>
                <w:sz w:val="24"/>
                <w:szCs w:val="24"/>
              </w:rPr>
              <w:t>:</w:t>
            </w:r>
            <w:r w:rsidRPr="008E0607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 _.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 _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._</w:t>
            </w:r>
            <w:r w:rsidRPr="008E0607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</w:rPr>
              <w:t>_</w:t>
            </w:r>
          </w:p>
        </w:tc>
        <w:tc>
          <w:tcPr>
            <w:tcW w:w="1533" w:type="dxa"/>
            <w:vMerge/>
            <w:tcBorders>
              <w:top w:val="nil"/>
            </w:tcBorders>
          </w:tcPr>
          <w:p w14:paraId="5483E827" w14:textId="77777777" w:rsidR="00433905" w:rsidRPr="008E0607" w:rsidRDefault="004339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14:paraId="636DFD14" w14:textId="77777777" w:rsidR="00433905" w:rsidRPr="008E0607" w:rsidRDefault="004339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3905" w:rsidRPr="008E0607" w14:paraId="50B97D78" w14:textId="77777777">
        <w:trPr>
          <w:trHeight w:val="928"/>
        </w:trPr>
        <w:tc>
          <w:tcPr>
            <w:tcW w:w="909" w:type="dxa"/>
          </w:tcPr>
          <w:p w14:paraId="538647F6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5957" w:type="dxa"/>
          </w:tcPr>
          <w:p w14:paraId="618385F3" w14:textId="77777777" w:rsidR="00433905" w:rsidRPr="008E0607" w:rsidRDefault="0087562C">
            <w:pPr>
              <w:pStyle w:val="TableParagraph"/>
              <w:ind w:left="98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Suma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dochodów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członków</w:t>
            </w:r>
            <w:r w:rsidRPr="008E0607">
              <w:rPr>
                <w:rFonts w:ascii="Calibri" w:hAnsi="Calibri" w:cs="Calibri"/>
                <w:spacing w:val="-3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gospodarstwa</w:t>
            </w:r>
            <w:r w:rsidRPr="008E0607">
              <w:rPr>
                <w:rFonts w:ascii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domowego:</w:t>
            </w:r>
          </w:p>
          <w:p w14:paraId="0DB6B676" w14:textId="77777777" w:rsidR="00433905" w:rsidRPr="008E0607" w:rsidRDefault="00433905">
            <w:pPr>
              <w:pStyle w:val="TableParagraph"/>
              <w:spacing w:before="3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35829805" w14:textId="77777777" w:rsidR="00433905" w:rsidRPr="008E0607" w:rsidRDefault="0087562C">
            <w:pPr>
              <w:pStyle w:val="TableParagraph"/>
              <w:ind w:left="98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……………………………………</w:t>
            </w:r>
            <w:r w:rsidRPr="008E0607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533" w:type="dxa"/>
          </w:tcPr>
          <w:p w14:paraId="6E0ED8C5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A9EFF6B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3905" w:rsidRPr="008E0607" w14:paraId="0052B90A" w14:textId="77777777">
        <w:trPr>
          <w:trHeight w:val="1192"/>
        </w:trPr>
        <w:tc>
          <w:tcPr>
            <w:tcW w:w="909" w:type="dxa"/>
          </w:tcPr>
          <w:p w14:paraId="770F3703" w14:textId="77777777" w:rsidR="00433905" w:rsidRPr="008E0607" w:rsidRDefault="0087562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5957" w:type="dxa"/>
          </w:tcPr>
          <w:p w14:paraId="1DBE66CD" w14:textId="45F90702" w:rsidR="00433905" w:rsidRPr="008E0607" w:rsidRDefault="0087562C">
            <w:pPr>
              <w:pStyle w:val="TableParagraph"/>
              <w:spacing w:line="276" w:lineRule="auto"/>
              <w:ind w:left="98" w:right="69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Wysokość średniego miesięcznego dochodu na jednego członka</w:t>
            </w:r>
            <w:r w:rsidRPr="008E0607">
              <w:rPr>
                <w:rFonts w:ascii="Calibri" w:hAnsi="Calibri" w:cs="Calibri"/>
                <w:spacing w:val="-47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gospodarstwa</w:t>
            </w:r>
            <w:r w:rsidRPr="008E0607">
              <w:rPr>
                <w:rFonts w:ascii="Calibri" w:hAnsi="Calibri" w:cs="Calibri"/>
                <w:spacing w:val="-1"/>
                <w:sz w:val="24"/>
                <w:szCs w:val="24"/>
                <w:lang w:val="pl-PL"/>
              </w:rPr>
              <w:t xml:space="preserve"> </w:t>
            </w:r>
            <w:r w:rsidRPr="008E0607">
              <w:rPr>
                <w:rFonts w:ascii="Calibri" w:hAnsi="Calibri" w:cs="Calibri"/>
                <w:sz w:val="24"/>
                <w:szCs w:val="24"/>
                <w:lang w:val="pl-PL"/>
              </w:rPr>
              <w:t>domowego:</w:t>
            </w:r>
          </w:p>
          <w:p w14:paraId="2C7A91ED" w14:textId="77777777" w:rsidR="00433905" w:rsidRPr="008E0607" w:rsidRDefault="00433905">
            <w:pPr>
              <w:pStyle w:val="TableParagraph"/>
              <w:spacing w:before="5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753D0790" w14:textId="77777777" w:rsidR="00433905" w:rsidRPr="008E0607" w:rsidRDefault="0087562C">
            <w:pPr>
              <w:pStyle w:val="TableParagraph"/>
              <w:ind w:left="98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Pr="008E0607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E0607">
              <w:rPr>
                <w:rFonts w:ascii="Calibri" w:hAnsi="Calibri"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533" w:type="dxa"/>
          </w:tcPr>
          <w:p w14:paraId="415810AE" w14:textId="10AFEC5D" w:rsidR="00433905" w:rsidRPr="008E0607" w:rsidRDefault="008E060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8E0607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1" locked="0" layoutInCell="1" allowOverlap="1" wp14:anchorId="1C2502C8" wp14:editId="70FE833F">
                      <wp:simplePos x="0" y="0"/>
                      <wp:positionH relativeFrom="page">
                        <wp:posOffset>3175</wp:posOffset>
                      </wp:positionH>
                      <wp:positionV relativeFrom="paragraph">
                        <wp:posOffset>-582930</wp:posOffset>
                      </wp:positionV>
                      <wp:extent cx="1920240" cy="1353820"/>
                      <wp:effectExtent l="0" t="0" r="0" b="0"/>
                      <wp:wrapNone/>
                      <wp:docPr id="4" name="docshap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20240" cy="1353820"/>
                              </a:xfrm>
                              <a:custGeom>
                                <a:avLst/>
                                <a:gdLst>
                                  <a:gd name="T0" fmla="+- 0 7874 7874"/>
                                  <a:gd name="T1" fmla="*/ T0 w 3024"/>
                                  <a:gd name="T2" fmla="+- 0 -2606 -2606"/>
                                  <a:gd name="T3" fmla="*/ -2606 h 2132"/>
                                  <a:gd name="T4" fmla="+- 0 9398 7874"/>
                                  <a:gd name="T5" fmla="*/ T4 w 3024"/>
                                  <a:gd name="T6" fmla="+- 0 -1677 -2606"/>
                                  <a:gd name="T7" fmla="*/ -1677 h 2132"/>
                                  <a:gd name="T8" fmla="+- 0 9398 7874"/>
                                  <a:gd name="T9" fmla="*/ T8 w 3024"/>
                                  <a:gd name="T10" fmla="+- 0 -2606 -2606"/>
                                  <a:gd name="T11" fmla="*/ -2606 h 2132"/>
                                  <a:gd name="T12" fmla="+- 0 7874 7874"/>
                                  <a:gd name="T13" fmla="*/ T12 w 3024"/>
                                  <a:gd name="T14" fmla="+- 0 -1677 -2606"/>
                                  <a:gd name="T15" fmla="*/ -1677 h 2132"/>
                                  <a:gd name="T16" fmla="+- 0 9408 7874"/>
                                  <a:gd name="T17" fmla="*/ T16 w 3024"/>
                                  <a:gd name="T18" fmla="+- 0 -2606 -2606"/>
                                  <a:gd name="T19" fmla="*/ -2606 h 2132"/>
                                  <a:gd name="T20" fmla="+- 0 10898 7874"/>
                                  <a:gd name="T21" fmla="*/ T20 w 3024"/>
                                  <a:gd name="T22" fmla="+- 0 -1677 -2606"/>
                                  <a:gd name="T23" fmla="*/ -1677 h 2132"/>
                                  <a:gd name="T24" fmla="+- 0 10898 7874"/>
                                  <a:gd name="T25" fmla="*/ T24 w 3024"/>
                                  <a:gd name="T26" fmla="+- 0 -2606 -2606"/>
                                  <a:gd name="T27" fmla="*/ -2606 h 2132"/>
                                  <a:gd name="T28" fmla="+- 0 9408 7874"/>
                                  <a:gd name="T29" fmla="*/ T28 w 3024"/>
                                  <a:gd name="T30" fmla="+- 0 -1677 -2606"/>
                                  <a:gd name="T31" fmla="*/ -1677 h 2132"/>
                                  <a:gd name="T32" fmla="+- 0 7874 7874"/>
                                  <a:gd name="T33" fmla="*/ T32 w 3024"/>
                                  <a:gd name="T34" fmla="+- 0 -1667 -2606"/>
                                  <a:gd name="T35" fmla="*/ -1667 h 2132"/>
                                  <a:gd name="T36" fmla="+- 0 9398 7874"/>
                                  <a:gd name="T37" fmla="*/ T36 w 3024"/>
                                  <a:gd name="T38" fmla="+- 0 -474 -2606"/>
                                  <a:gd name="T39" fmla="*/ -474 h 2132"/>
                                  <a:gd name="T40" fmla="+- 0 9398 7874"/>
                                  <a:gd name="T41" fmla="*/ T40 w 3024"/>
                                  <a:gd name="T42" fmla="+- 0 -1667 -2606"/>
                                  <a:gd name="T43" fmla="*/ -1667 h 2132"/>
                                  <a:gd name="T44" fmla="+- 0 7874 7874"/>
                                  <a:gd name="T45" fmla="*/ T44 w 3024"/>
                                  <a:gd name="T46" fmla="+- 0 -474 -2606"/>
                                  <a:gd name="T47" fmla="*/ -474 h 2132"/>
                                  <a:gd name="T48" fmla="+- 0 9408 7874"/>
                                  <a:gd name="T49" fmla="*/ T48 w 3024"/>
                                  <a:gd name="T50" fmla="+- 0 -1667 -2606"/>
                                  <a:gd name="T51" fmla="*/ -1667 h 2132"/>
                                  <a:gd name="T52" fmla="+- 0 10898 7874"/>
                                  <a:gd name="T53" fmla="*/ T52 w 3024"/>
                                  <a:gd name="T54" fmla="+- 0 -474 -2606"/>
                                  <a:gd name="T55" fmla="*/ -474 h 2132"/>
                                  <a:gd name="T56" fmla="+- 0 10898 7874"/>
                                  <a:gd name="T57" fmla="*/ T56 w 3024"/>
                                  <a:gd name="T58" fmla="+- 0 -1667 -2606"/>
                                  <a:gd name="T59" fmla="*/ -1667 h 2132"/>
                                  <a:gd name="T60" fmla="+- 0 9408 7874"/>
                                  <a:gd name="T61" fmla="*/ T60 w 3024"/>
                                  <a:gd name="T62" fmla="+- 0 -474 -2606"/>
                                  <a:gd name="T63" fmla="*/ -474 h 213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</a:cxnLst>
                                <a:rect l="0" t="0" r="r" b="b"/>
                                <a:pathLst>
                                  <a:path w="3024" h="2132">
                                    <a:moveTo>
                                      <a:pt x="0" y="0"/>
                                    </a:moveTo>
                                    <a:lnTo>
                                      <a:pt x="1524" y="929"/>
                                    </a:lnTo>
                                    <a:moveTo>
                                      <a:pt x="1524" y="0"/>
                                    </a:moveTo>
                                    <a:lnTo>
                                      <a:pt x="0" y="929"/>
                                    </a:lnTo>
                                    <a:moveTo>
                                      <a:pt x="1534" y="0"/>
                                    </a:moveTo>
                                    <a:lnTo>
                                      <a:pt x="3024" y="929"/>
                                    </a:lnTo>
                                    <a:moveTo>
                                      <a:pt x="3024" y="0"/>
                                    </a:moveTo>
                                    <a:lnTo>
                                      <a:pt x="1534" y="929"/>
                                    </a:lnTo>
                                    <a:moveTo>
                                      <a:pt x="0" y="939"/>
                                    </a:moveTo>
                                    <a:lnTo>
                                      <a:pt x="1524" y="2132"/>
                                    </a:lnTo>
                                    <a:moveTo>
                                      <a:pt x="1524" y="939"/>
                                    </a:moveTo>
                                    <a:lnTo>
                                      <a:pt x="0" y="2132"/>
                                    </a:lnTo>
                                    <a:moveTo>
                                      <a:pt x="1534" y="939"/>
                                    </a:moveTo>
                                    <a:lnTo>
                                      <a:pt x="3024" y="2132"/>
                                    </a:lnTo>
                                    <a:moveTo>
                                      <a:pt x="3024" y="939"/>
                                    </a:moveTo>
                                    <a:lnTo>
                                      <a:pt x="1534" y="2132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90793" id="docshape2" o:spid="_x0000_s1026" style="position:absolute;margin-left:.25pt;margin-top:-45.9pt;width:151.2pt;height:106.6pt;z-index:-158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24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" path="m,l1524,929m1524,l,929m1534,l3024,929m3024,l1534,929m,939l1524,2132t,-1193l,2132m1534,939l3024,2132t,-1193l1534,2132e" filled="f" strokeweight=".48pt">
                      <v:path arrowok="t" o:connecttype="custom" o:connectlocs="0,-1654810;967740,-1064895;967740,-1654810;0,-1064895;974090,-1654810;1920240,-1064895;1920240,-1654810;974090,-1064895;0,-1058545;967740,-300990;967740,-1058545;0,-300990;974090,-1058545;1920240,-300990;1920240,-1058545;974090,-300990" o:connectangles="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499" w:type="dxa"/>
          </w:tcPr>
          <w:p w14:paraId="6A84B64E" w14:textId="77777777" w:rsidR="00433905" w:rsidRPr="008E0607" w:rsidRDefault="00433905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0915AED" w14:textId="77777777" w:rsidR="00433905" w:rsidRDefault="00433905">
      <w:pPr>
        <w:rPr>
          <w:sz w:val="20"/>
        </w:rPr>
      </w:pPr>
    </w:p>
    <w:p w14:paraId="6359E29B" w14:textId="7B196889" w:rsidR="00433905" w:rsidRPr="008E0607" w:rsidRDefault="00433905" w:rsidP="002636F1">
      <w:pPr>
        <w:spacing w:before="8"/>
        <w:rPr>
          <w:rFonts w:ascii="Calibri" w:hAnsi="Calibri" w:cs="Calibri"/>
          <w:sz w:val="20"/>
        </w:rPr>
      </w:pPr>
    </w:p>
    <w:p w14:paraId="3C79D533" w14:textId="2D1ADA26" w:rsidR="00433905" w:rsidRPr="00D24726" w:rsidRDefault="0087562C" w:rsidP="002636F1">
      <w:pPr>
        <w:pStyle w:val="Tekstpodstawowy"/>
        <w:ind w:left="538"/>
        <w:rPr>
          <w:rFonts w:ascii="Calibri" w:hAnsi="Calibri" w:cs="Calibri"/>
          <w:b w:val="0"/>
          <w:bCs w:val="0"/>
          <w:sz w:val="28"/>
          <w:szCs w:val="28"/>
          <w:lang w:val="pl-PL"/>
        </w:rPr>
      </w:pPr>
      <w:r w:rsidRPr="00D24726">
        <w:rPr>
          <w:rFonts w:ascii="Calibri" w:hAnsi="Calibri" w:cs="Calibri"/>
          <w:b w:val="0"/>
          <w:bCs w:val="0"/>
          <w:sz w:val="28"/>
          <w:szCs w:val="28"/>
          <w:lang w:val="pl-PL"/>
        </w:rPr>
        <w:t>Jestem</w:t>
      </w:r>
      <w:r w:rsidRPr="00D24726">
        <w:rPr>
          <w:rFonts w:ascii="Calibri" w:hAnsi="Calibri" w:cs="Calibri"/>
          <w:b w:val="0"/>
          <w:bCs w:val="0"/>
          <w:spacing w:val="-4"/>
          <w:sz w:val="28"/>
          <w:szCs w:val="28"/>
          <w:lang w:val="pl-PL"/>
        </w:rPr>
        <w:t xml:space="preserve"> </w:t>
      </w:r>
      <w:r w:rsidRPr="00D24726">
        <w:rPr>
          <w:rFonts w:ascii="Calibri" w:hAnsi="Calibri" w:cs="Calibri"/>
          <w:b w:val="0"/>
          <w:bCs w:val="0"/>
          <w:sz w:val="28"/>
          <w:szCs w:val="28"/>
          <w:lang w:val="pl-PL"/>
        </w:rPr>
        <w:t>świadomy(a)</w:t>
      </w:r>
      <w:r w:rsidRPr="00D24726">
        <w:rPr>
          <w:rFonts w:ascii="Calibri" w:hAnsi="Calibri" w:cs="Calibri"/>
          <w:b w:val="0"/>
          <w:bCs w:val="0"/>
          <w:spacing w:val="-5"/>
          <w:sz w:val="28"/>
          <w:szCs w:val="28"/>
          <w:lang w:val="pl-PL"/>
        </w:rPr>
        <w:t xml:space="preserve"> </w:t>
      </w:r>
      <w:r w:rsidRPr="00D24726">
        <w:rPr>
          <w:rFonts w:ascii="Calibri" w:hAnsi="Calibri" w:cs="Calibri"/>
          <w:b w:val="0"/>
          <w:bCs w:val="0"/>
          <w:sz w:val="28"/>
          <w:szCs w:val="28"/>
          <w:lang w:val="pl-PL"/>
        </w:rPr>
        <w:t>odpowiedzialności</w:t>
      </w:r>
      <w:r w:rsidRPr="00D24726">
        <w:rPr>
          <w:rFonts w:ascii="Calibri" w:hAnsi="Calibri" w:cs="Calibri"/>
          <w:b w:val="0"/>
          <w:bCs w:val="0"/>
          <w:spacing w:val="-4"/>
          <w:sz w:val="28"/>
          <w:szCs w:val="28"/>
          <w:lang w:val="pl-PL"/>
        </w:rPr>
        <w:t xml:space="preserve"> </w:t>
      </w:r>
      <w:r w:rsidRPr="00D24726">
        <w:rPr>
          <w:rFonts w:ascii="Calibri" w:hAnsi="Calibri" w:cs="Calibri"/>
          <w:b w:val="0"/>
          <w:bCs w:val="0"/>
          <w:sz w:val="28"/>
          <w:szCs w:val="28"/>
          <w:lang w:val="pl-PL"/>
        </w:rPr>
        <w:t>karnej</w:t>
      </w:r>
      <w:r w:rsidRPr="00D24726">
        <w:rPr>
          <w:rFonts w:ascii="Calibri" w:hAnsi="Calibri" w:cs="Calibri"/>
          <w:b w:val="0"/>
          <w:bCs w:val="0"/>
          <w:spacing w:val="-5"/>
          <w:sz w:val="28"/>
          <w:szCs w:val="28"/>
          <w:lang w:val="pl-PL"/>
        </w:rPr>
        <w:t xml:space="preserve"> </w:t>
      </w:r>
      <w:r w:rsidRPr="00D24726">
        <w:rPr>
          <w:rFonts w:ascii="Calibri" w:hAnsi="Calibri" w:cs="Calibri"/>
          <w:b w:val="0"/>
          <w:bCs w:val="0"/>
          <w:sz w:val="28"/>
          <w:szCs w:val="28"/>
          <w:lang w:val="pl-PL"/>
        </w:rPr>
        <w:t>za</w:t>
      </w:r>
      <w:r w:rsidRPr="00D24726">
        <w:rPr>
          <w:rFonts w:ascii="Calibri" w:hAnsi="Calibri" w:cs="Calibri"/>
          <w:b w:val="0"/>
          <w:bCs w:val="0"/>
          <w:spacing w:val="-5"/>
          <w:sz w:val="28"/>
          <w:szCs w:val="28"/>
          <w:lang w:val="pl-PL"/>
        </w:rPr>
        <w:t xml:space="preserve"> </w:t>
      </w:r>
      <w:r w:rsidRPr="00D24726">
        <w:rPr>
          <w:rFonts w:ascii="Calibri" w:hAnsi="Calibri" w:cs="Calibri"/>
          <w:b w:val="0"/>
          <w:bCs w:val="0"/>
          <w:sz w:val="28"/>
          <w:szCs w:val="28"/>
          <w:lang w:val="pl-PL"/>
        </w:rPr>
        <w:t>złożenie</w:t>
      </w:r>
      <w:r w:rsidRPr="00D24726">
        <w:rPr>
          <w:rFonts w:ascii="Calibri" w:hAnsi="Calibri" w:cs="Calibri"/>
          <w:b w:val="0"/>
          <w:bCs w:val="0"/>
          <w:spacing w:val="-5"/>
          <w:sz w:val="28"/>
          <w:szCs w:val="28"/>
          <w:lang w:val="pl-PL"/>
        </w:rPr>
        <w:t xml:space="preserve"> </w:t>
      </w:r>
      <w:r w:rsidRPr="00D24726">
        <w:rPr>
          <w:rFonts w:ascii="Calibri" w:hAnsi="Calibri" w:cs="Calibri"/>
          <w:b w:val="0"/>
          <w:bCs w:val="0"/>
          <w:sz w:val="28"/>
          <w:szCs w:val="28"/>
          <w:lang w:val="pl-PL"/>
        </w:rPr>
        <w:t>fałszywego</w:t>
      </w:r>
      <w:r w:rsidRPr="00D24726">
        <w:rPr>
          <w:rFonts w:ascii="Calibri" w:hAnsi="Calibri" w:cs="Calibri"/>
          <w:b w:val="0"/>
          <w:bCs w:val="0"/>
          <w:spacing w:val="-5"/>
          <w:sz w:val="28"/>
          <w:szCs w:val="28"/>
          <w:lang w:val="pl-PL"/>
        </w:rPr>
        <w:t xml:space="preserve"> </w:t>
      </w:r>
      <w:r w:rsidRPr="00D24726">
        <w:rPr>
          <w:rFonts w:ascii="Calibri" w:hAnsi="Calibri" w:cs="Calibri"/>
          <w:b w:val="0"/>
          <w:bCs w:val="0"/>
          <w:sz w:val="28"/>
          <w:szCs w:val="28"/>
          <w:lang w:val="pl-PL"/>
        </w:rPr>
        <w:t>oświadczenia.</w:t>
      </w:r>
    </w:p>
    <w:p w14:paraId="7A2FC1FC" w14:textId="3D4BD1A6" w:rsidR="008E0607" w:rsidRDefault="008E0607" w:rsidP="008E0607">
      <w:pPr>
        <w:pStyle w:val="Tekstpodstawowy"/>
        <w:ind w:left="538"/>
        <w:rPr>
          <w:rFonts w:ascii="Calibri" w:hAnsi="Calibri" w:cs="Calibri"/>
          <w:sz w:val="28"/>
          <w:szCs w:val="28"/>
          <w:lang w:val="pl-PL"/>
        </w:rPr>
      </w:pPr>
    </w:p>
    <w:p w14:paraId="20B6A2A6" w14:textId="77777777" w:rsidR="00D24726" w:rsidRPr="008E0607" w:rsidRDefault="00D24726" w:rsidP="008E0607">
      <w:pPr>
        <w:pStyle w:val="Tekstpodstawowy"/>
        <w:ind w:left="538"/>
        <w:rPr>
          <w:rFonts w:ascii="Calibri" w:hAnsi="Calibri" w:cs="Calibri"/>
          <w:sz w:val="28"/>
          <w:szCs w:val="28"/>
          <w:lang w:val="pl-PL"/>
        </w:rPr>
      </w:pPr>
    </w:p>
    <w:p w14:paraId="3C296C1A" w14:textId="462E7357" w:rsidR="00433905" w:rsidRPr="002636F1" w:rsidRDefault="00360C7E" w:rsidP="002636F1">
      <w:pPr>
        <w:spacing w:before="9"/>
        <w:rPr>
          <w:rFonts w:ascii="Calibri" w:hAnsi="Calibri" w:cs="Calibri"/>
          <w:b/>
          <w:sz w:val="24"/>
          <w:szCs w:val="24"/>
          <w:lang w:val="pl-PL"/>
        </w:rPr>
      </w:pPr>
      <w:r w:rsidRPr="002636F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2E86442" wp14:editId="2C82CB88">
                <wp:simplePos x="0" y="0"/>
                <wp:positionH relativeFrom="page">
                  <wp:posOffset>1028700</wp:posOffset>
                </wp:positionH>
                <wp:positionV relativeFrom="paragraph">
                  <wp:posOffset>160020</wp:posOffset>
                </wp:positionV>
                <wp:extent cx="1904365" cy="1270"/>
                <wp:effectExtent l="0" t="0" r="0" b="0"/>
                <wp:wrapTopAndBottom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4365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2999"/>
                            <a:gd name="T2" fmla="+- 0 4619 1620"/>
                            <a:gd name="T3" fmla="*/ T2 w 2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99">
                              <a:moveTo>
                                <a:pt x="0" y="0"/>
                              </a:moveTo>
                              <a:lnTo>
                                <a:pt x="2999" y="0"/>
                              </a:lnTo>
                            </a:path>
                          </a:pathLst>
                        </a:custGeom>
                        <a:noFill/>
                        <a:ln w="50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D86D5" id="docshape3" o:spid="_x0000_s1026" style="position:absolute;margin-left:81pt;margin-top:12.6pt;width:149.9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" path="m,l2999,e" filled="f" strokeweight=".14064mm">
                <v:path arrowok="t" o:connecttype="custom" o:connectlocs="0,0;1904365,0" o:connectangles="0,0"/>
                <w10:wrap type="topAndBottom" anchorx="page"/>
              </v:shape>
            </w:pict>
          </mc:Fallback>
        </mc:AlternateContent>
      </w:r>
      <w:r w:rsidRPr="002636F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85B1B42" wp14:editId="259C514E">
                <wp:simplePos x="0" y="0"/>
                <wp:positionH relativeFrom="page">
                  <wp:posOffset>4870450</wp:posOffset>
                </wp:positionH>
                <wp:positionV relativeFrom="paragraph">
                  <wp:posOffset>160020</wp:posOffset>
                </wp:positionV>
                <wp:extent cx="1332865" cy="1270"/>
                <wp:effectExtent l="0" t="0" r="0" b="0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2865" cy="1270"/>
                        </a:xfrm>
                        <a:custGeom>
                          <a:avLst/>
                          <a:gdLst>
                            <a:gd name="T0" fmla="+- 0 7670 7670"/>
                            <a:gd name="T1" fmla="*/ T0 w 2099"/>
                            <a:gd name="T2" fmla="+- 0 9769 7670"/>
                            <a:gd name="T3" fmla="*/ T2 w 2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99">
                              <a:moveTo>
                                <a:pt x="0" y="0"/>
                              </a:moveTo>
                              <a:lnTo>
                                <a:pt x="2099" y="0"/>
                              </a:lnTo>
                            </a:path>
                          </a:pathLst>
                        </a:custGeom>
                        <a:noFill/>
                        <a:ln w="50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367BD" id="docshape4" o:spid="_x0000_s1026" style="position:absolute;margin-left:383.5pt;margin-top:12.6pt;width:104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" path="m,l2099,e" filled="f" strokeweight=".14064mm">
                <v:path arrowok="t" o:connecttype="custom" o:connectlocs="0,0;1332865,0" o:connectangles="0,0"/>
                <w10:wrap type="topAndBottom" anchorx="page"/>
              </v:shape>
            </w:pict>
          </mc:Fallback>
        </mc:AlternateContent>
      </w:r>
      <w:r w:rsidR="002636F1" w:rsidRPr="002636F1">
        <w:rPr>
          <w:rFonts w:ascii="Calibri" w:hAnsi="Calibri" w:cs="Calibri"/>
          <w:b/>
          <w:sz w:val="24"/>
          <w:szCs w:val="24"/>
          <w:lang w:val="pl-PL"/>
        </w:rPr>
        <w:t xml:space="preserve">  </w:t>
      </w:r>
      <w:r w:rsidR="002636F1">
        <w:rPr>
          <w:rFonts w:ascii="Calibri" w:hAnsi="Calibri" w:cs="Calibri"/>
          <w:b/>
          <w:sz w:val="24"/>
          <w:szCs w:val="24"/>
          <w:lang w:val="pl-PL"/>
        </w:rPr>
        <w:t xml:space="preserve">    </w:t>
      </w:r>
      <w:r w:rsidR="002636F1" w:rsidRPr="002636F1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87562C" w:rsidRPr="002636F1">
        <w:rPr>
          <w:rFonts w:ascii="Calibri" w:hAnsi="Calibri" w:cs="Calibri"/>
          <w:sz w:val="24"/>
          <w:szCs w:val="24"/>
          <w:lang w:val="pl-PL"/>
        </w:rPr>
        <w:t>(data</w:t>
      </w:r>
      <w:r w:rsidR="0087562C" w:rsidRPr="002636F1">
        <w:rPr>
          <w:rFonts w:ascii="Calibri" w:hAnsi="Calibri" w:cs="Calibri"/>
          <w:spacing w:val="-3"/>
          <w:sz w:val="24"/>
          <w:szCs w:val="24"/>
          <w:lang w:val="pl-PL"/>
        </w:rPr>
        <w:t xml:space="preserve"> </w:t>
      </w:r>
      <w:r w:rsidR="0087562C" w:rsidRPr="002636F1">
        <w:rPr>
          <w:rFonts w:ascii="Calibri" w:hAnsi="Calibri" w:cs="Calibri"/>
          <w:sz w:val="24"/>
          <w:szCs w:val="24"/>
          <w:lang w:val="pl-PL"/>
        </w:rPr>
        <w:t>i</w:t>
      </w:r>
      <w:r w:rsidR="0087562C" w:rsidRPr="002636F1">
        <w:rPr>
          <w:rFonts w:ascii="Calibri" w:hAnsi="Calibri" w:cs="Calibri"/>
          <w:spacing w:val="-3"/>
          <w:sz w:val="24"/>
          <w:szCs w:val="24"/>
          <w:lang w:val="pl-PL"/>
        </w:rPr>
        <w:t xml:space="preserve"> </w:t>
      </w:r>
      <w:r w:rsidR="0087562C" w:rsidRPr="002636F1">
        <w:rPr>
          <w:rFonts w:ascii="Calibri" w:hAnsi="Calibri" w:cs="Calibri"/>
          <w:sz w:val="24"/>
          <w:szCs w:val="24"/>
          <w:lang w:val="pl-PL"/>
        </w:rPr>
        <w:t>podpis</w:t>
      </w:r>
      <w:r w:rsidR="0087562C" w:rsidRPr="002636F1">
        <w:rPr>
          <w:rFonts w:ascii="Calibri" w:hAnsi="Calibri" w:cs="Calibri"/>
          <w:spacing w:val="-3"/>
          <w:sz w:val="24"/>
          <w:szCs w:val="24"/>
          <w:lang w:val="pl-PL"/>
        </w:rPr>
        <w:t xml:space="preserve"> </w:t>
      </w:r>
      <w:r w:rsidR="0087562C" w:rsidRPr="002636F1">
        <w:rPr>
          <w:rFonts w:ascii="Calibri" w:hAnsi="Calibri" w:cs="Calibri"/>
          <w:sz w:val="24"/>
          <w:szCs w:val="24"/>
          <w:lang w:val="pl-PL"/>
        </w:rPr>
        <w:t>składającego</w:t>
      </w:r>
      <w:r w:rsidR="0087562C" w:rsidRPr="002636F1">
        <w:rPr>
          <w:rFonts w:ascii="Calibri" w:hAnsi="Calibri" w:cs="Calibri"/>
          <w:spacing w:val="-3"/>
          <w:sz w:val="24"/>
          <w:szCs w:val="24"/>
          <w:lang w:val="pl-PL"/>
        </w:rPr>
        <w:t xml:space="preserve"> </w:t>
      </w:r>
      <w:r w:rsidR="0087562C" w:rsidRPr="002636F1">
        <w:rPr>
          <w:rFonts w:ascii="Calibri" w:hAnsi="Calibri" w:cs="Calibri"/>
          <w:sz w:val="24"/>
          <w:szCs w:val="24"/>
          <w:lang w:val="pl-PL"/>
        </w:rPr>
        <w:t>deklarację)</w:t>
      </w:r>
      <w:r w:rsidR="0087562C" w:rsidRPr="008E0607">
        <w:rPr>
          <w:rFonts w:ascii="Calibri" w:hAnsi="Calibri" w:cs="Calibri"/>
          <w:sz w:val="28"/>
          <w:szCs w:val="28"/>
          <w:lang w:val="pl-PL"/>
        </w:rPr>
        <w:tab/>
      </w:r>
      <w:r w:rsidR="002636F1" w:rsidRPr="002636F1">
        <w:rPr>
          <w:rFonts w:ascii="Calibri" w:hAnsi="Calibri" w:cs="Calibri"/>
          <w:sz w:val="24"/>
          <w:szCs w:val="24"/>
          <w:lang w:val="pl-PL"/>
        </w:rPr>
        <w:t xml:space="preserve">               </w:t>
      </w:r>
      <w:r w:rsidR="002636F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636F1" w:rsidRPr="002636F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636F1">
        <w:rPr>
          <w:rFonts w:ascii="Calibri" w:hAnsi="Calibri" w:cs="Calibri"/>
          <w:sz w:val="24"/>
          <w:szCs w:val="24"/>
          <w:lang w:val="pl-PL"/>
        </w:rPr>
        <w:t xml:space="preserve">                      </w:t>
      </w:r>
      <w:r w:rsidR="0087562C" w:rsidRPr="002636F1">
        <w:rPr>
          <w:rFonts w:ascii="Calibri" w:hAnsi="Calibri" w:cs="Calibri"/>
          <w:sz w:val="24"/>
          <w:szCs w:val="24"/>
          <w:lang w:val="pl-PL"/>
        </w:rPr>
        <w:t>(data</w:t>
      </w:r>
      <w:r w:rsidR="0087562C" w:rsidRPr="002636F1">
        <w:rPr>
          <w:rFonts w:ascii="Calibri" w:hAnsi="Calibri" w:cs="Calibri"/>
          <w:spacing w:val="-2"/>
          <w:sz w:val="24"/>
          <w:szCs w:val="24"/>
          <w:lang w:val="pl-PL"/>
        </w:rPr>
        <w:t xml:space="preserve"> </w:t>
      </w:r>
      <w:r w:rsidR="0087562C" w:rsidRPr="002636F1">
        <w:rPr>
          <w:rFonts w:ascii="Calibri" w:hAnsi="Calibri" w:cs="Calibri"/>
          <w:sz w:val="24"/>
          <w:szCs w:val="24"/>
          <w:lang w:val="pl-PL"/>
        </w:rPr>
        <w:t>i</w:t>
      </w:r>
      <w:r w:rsidR="0087562C" w:rsidRPr="002636F1">
        <w:rPr>
          <w:rFonts w:ascii="Calibri" w:hAnsi="Calibri" w:cs="Calibri"/>
          <w:spacing w:val="-2"/>
          <w:sz w:val="24"/>
          <w:szCs w:val="24"/>
          <w:lang w:val="pl-PL"/>
        </w:rPr>
        <w:t xml:space="preserve"> </w:t>
      </w:r>
      <w:r w:rsidR="0087562C" w:rsidRPr="002636F1">
        <w:rPr>
          <w:rFonts w:ascii="Calibri" w:hAnsi="Calibri" w:cs="Calibri"/>
          <w:sz w:val="24"/>
          <w:szCs w:val="24"/>
          <w:lang w:val="pl-PL"/>
        </w:rPr>
        <w:t>podpis</w:t>
      </w:r>
      <w:r w:rsidR="0087562C" w:rsidRPr="002636F1">
        <w:rPr>
          <w:rFonts w:ascii="Calibri" w:hAnsi="Calibri" w:cs="Calibri"/>
          <w:spacing w:val="-3"/>
          <w:sz w:val="24"/>
          <w:szCs w:val="24"/>
          <w:lang w:val="pl-PL"/>
        </w:rPr>
        <w:t xml:space="preserve"> </w:t>
      </w:r>
      <w:r w:rsidR="0087562C" w:rsidRPr="002636F1">
        <w:rPr>
          <w:rFonts w:ascii="Calibri" w:hAnsi="Calibri" w:cs="Calibri"/>
          <w:sz w:val="24"/>
          <w:szCs w:val="24"/>
          <w:lang w:val="pl-PL"/>
        </w:rPr>
        <w:t>przyjmującego )</w:t>
      </w:r>
    </w:p>
    <w:sectPr w:rsidR="00433905" w:rsidRPr="002636F1">
      <w:type w:val="continuous"/>
      <w:pgSz w:w="11910" w:h="16840"/>
      <w:pgMar w:top="1400" w:right="880" w:bottom="1160" w:left="880" w:header="0" w:footer="9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F91B" w14:textId="77777777" w:rsidR="00A73F32" w:rsidRDefault="00A73F32">
      <w:r>
        <w:separator/>
      </w:r>
    </w:p>
  </w:endnote>
  <w:endnote w:type="continuationSeparator" w:id="0">
    <w:p w14:paraId="2BA6DC29" w14:textId="77777777" w:rsidR="00A73F32" w:rsidRDefault="00A7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4985" w14:textId="2DF830D1" w:rsidR="00433905" w:rsidRDefault="00360C7E">
    <w:pPr>
      <w:pStyle w:val="Tekstpodstawowy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18F060" wp14:editId="40F9106E">
              <wp:simplePos x="0" y="0"/>
              <wp:positionH relativeFrom="page">
                <wp:posOffset>6550025</wp:posOffset>
              </wp:positionH>
              <wp:positionV relativeFrom="page">
                <wp:posOffset>9935210</wp:posOffset>
              </wp:positionV>
              <wp:extent cx="16002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A5257" w14:textId="77777777" w:rsidR="00433905" w:rsidRDefault="0087562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8F06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5.75pt;margin-top:782.3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" filled="f" stroked="f">
              <v:textbox inset="0,0,0,0">
                <w:txbxContent>
                  <w:p w14:paraId="53CA5257" w14:textId="77777777" w:rsidR="00433905" w:rsidRDefault="0087562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8297" w14:textId="77777777" w:rsidR="00A73F32" w:rsidRDefault="00A73F32">
      <w:r>
        <w:separator/>
      </w:r>
    </w:p>
  </w:footnote>
  <w:footnote w:type="continuationSeparator" w:id="0">
    <w:p w14:paraId="5862DD1B" w14:textId="77777777" w:rsidR="00A73F32" w:rsidRDefault="00A73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05"/>
    <w:rsid w:val="002636F1"/>
    <w:rsid w:val="00360C7E"/>
    <w:rsid w:val="00433905"/>
    <w:rsid w:val="0087562C"/>
    <w:rsid w:val="008E0607"/>
    <w:rsid w:val="00A73F32"/>
    <w:rsid w:val="00C04575"/>
    <w:rsid w:val="00D24726"/>
    <w:rsid w:val="00D3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8F36"/>
  <w15:docId w15:val="{6FB24013-60FC-45E3-9D76-70722BC6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D3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C0B1-FA6A-412F-A634-F02704BC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eklaracja DM 2021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klaracja DM 2021</dc:title>
  <dc:creator>agnieszkaj</dc:creator>
  <cp:lastModifiedBy>Dominika Gronowska</cp:lastModifiedBy>
  <cp:revision>3</cp:revision>
  <dcterms:created xsi:type="dcterms:W3CDTF">2022-01-05T13:26:00Z</dcterms:created>
  <dcterms:modified xsi:type="dcterms:W3CDTF">2022-01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1-11-18T00:00:00Z</vt:filetime>
  </property>
</Properties>
</file>